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8F5919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ло № 2-</w:t>
      </w:r>
      <w:r w:rsidRPr="008F5919" w:rsidR="009C105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8F5919" w:rsidR="005E0E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75</w:t>
      </w:r>
      <w:r w:rsidRPr="008F5919" w:rsidR="009C105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/202</w:t>
      </w:r>
      <w:r w:rsidRPr="008F5919" w:rsidR="007D7C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</w:t>
      </w:r>
    </w:p>
    <w:p w:rsidR="00CF7A41" w:rsidRPr="008F5919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76FF5" w:rsidRPr="008F5919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</w:t>
      </w: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Е Ш Е Н И Е</w:t>
      </w:r>
    </w:p>
    <w:p w:rsidR="00214445" w:rsidRPr="008F5919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МЕНЕМ РОССИЙСКОЙ ФЕДЕРАЦИИ</w:t>
      </w:r>
    </w:p>
    <w:p w:rsidR="006E36AA" w:rsidRPr="008F5919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резолютивная часть)</w:t>
      </w:r>
    </w:p>
    <w:p w:rsidR="00A76FF5" w:rsidRPr="008F5919" w:rsidP="00834BB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2 декабря</w:t>
      </w:r>
      <w:r w:rsidRPr="008F5919" w:rsidR="007D7C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</w:t>
      </w: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ода                                              </w:t>
      </w:r>
      <w:r w:rsidRPr="008F5919" w:rsidR="0046209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г. Симферополь</w:t>
      </w:r>
    </w:p>
    <w:p w:rsidR="009C1056" w:rsidRPr="008F5919" w:rsidP="009C10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D7CE6" w:rsidRPr="008F5919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8F5919" w:rsidR="00AF04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Pr="008F5919" w:rsidR="00BD0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8F5919" w:rsidR="00391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8F5919" w:rsidR="00AF04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публики Крым</w:t>
      </w:r>
      <w:r w:rsidRPr="008F5919" w:rsidR="00A76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5919" w:rsidR="00C748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асенко А.Э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8F5919" w:rsidR="00A76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7CE6" w:rsidRPr="008F5919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</w:t>
      </w:r>
      <w:r w:rsidRPr="008F5919" w:rsidR="006567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кретаре судебного заседания Маркове В.Ю.</w:t>
      </w:r>
      <w:r w:rsidRPr="008F5919" w:rsidR="006567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6567B8" w:rsidRPr="008F5919" w:rsidP="00CF7A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8F5919" w:rsidR="005D2662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8F5919" w:rsidR="005E0EE0">
        <w:rPr>
          <w:rFonts w:ascii="Times New Roman" w:hAnsi="Times New Roman"/>
          <w:color w:val="000000" w:themeColor="text1"/>
          <w:sz w:val="28"/>
          <w:szCs w:val="28"/>
        </w:rPr>
        <w:t>Глызовой</w:t>
      </w:r>
      <w:r w:rsidRPr="008F5919" w:rsidR="005E0EE0">
        <w:rPr>
          <w:rFonts w:ascii="Times New Roman" w:hAnsi="Times New Roman"/>
          <w:color w:val="000000" w:themeColor="text1"/>
          <w:sz w:val="28"/>
          <w:szCs w:val="28"/>
        </w:rPr>
        <w:t xml:space="preserve"> Татьяне Александровне</w:t>
      </w:r>
      <w:r w:rsidRPr="008F5919" w:rsidR="00834B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19" w:rsidR="005D2662">
        <w:rPr>
          <w:rFonts w:ascii="Times New Roman" w:hAnsi="Times New Roman"/>
          <w:color w:val="000000" w:themeColor="text1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8F5919" w:rsidR="003C3E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F5919" w:rsidR="005C199E">
        <w:rPr>
          <w:rFonts w:ascii="Times New Roman" w:hAnsi="Times New Roman"/>
          <w:color w:val="000000" w:themeColor="text1"/>
          <w:sz w:val="28"/>
          <w:szCs w:val="28"/>
        </w:rPr>
        <w:t>пени</w:t>
      </w:r>
    </w:p>
    <w:p w:rsidR="00433C64" w:rsidRPr="008F5919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ководствуясь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. ст. </w:t>
      </w:r>
      <w:r w:rsidRPr="008F5919" w:rsidR="00BF2E5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8,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>194-199</w:t>
      </w:r>
      <w:r w:rsidRPr="008F5919" w:rsidR="00FF16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ПК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>РФ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 - </w:t>
      </w:r>
    </w:p>
    <w:p w:rsidR="00433C64" w:rsidRPr="008F5919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</w:t>
      </w: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Е Ш И Л :</w:t>
      </w:r>
    </w:p>
    <w:p w:rsidR="009C1056" w:rsidRPr="008F5919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ковые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ебования </w:t>
      </w:r>
      <w:r w:rsidRPr="008F5919" w:rsidR="005D2662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8F5919" w:rsidR="006567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>– удовлетворить.</w:t>
      </w:r>
    </w:p>
    <w:p w:rsidR="00DE0D88" w:rsidRPr="008F5919" w:rsidP="004340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>Взыскать с</w:t>
      </w:r>
      <w:r w:rsidRPr="008F5919" w:rsidR="001B62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F5919" w:rsidR="005C199E">
        <w:rPr>
          <w:rFonts w:ascii="Times New Roman" w:eastAsia="Times New Roman" w:hAnsi="Times New Roman"/>
          <w:color w:val="000000" w:themeColor="text1"/>
          <w:sz w:val="28"/>
          <w:szCs w:val="28"/>
        </w:rPr>
        <w:t>Глызовой</w:t>
      </w:r>
      <w:r w:rsidRPr="008F5919" w:rsidR="005C19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тьяны Александровны </w:t>
      </w:r>
      <w:r w:rsidRPr="008F5919" w:rsidR="00FF16A6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/данные изъяты/ </w:t>
      </w:r>
      <w:r w:rsidRPr="008F5919" w:rsidR="00FF16A6">
        <w:rPr>
          <w:rFonts w:ascii="Times New Roman" w:eastAsia="Times New Roman" w:hAnsi="Times New Roman"/>
          <w:color w:val="000000" w:themeColor="text1"/>
          <w:sz w:val="28"/>
          <w:szCs w:val="28"/>
        </w:rPr>
        <w:t>года рождения, урожен</w:t>
      </w:r>
      <w:r w:rsidRPr="008F5919" w:rsidR="005C199E">
        <w:rPr>
          <w:rFonts w:ascii="Times New Roman" w:eastAsia="Times New Roman" w:hAnsi="Times New Roman"/>
          <w:color w:val="000000" w:themeColor="text1"/>
          <w:sz w:val="28"/>
          <w:szCs w:val="28"/>
        </w:rPr>
        <w:t>ки</w:t>
      </w:r>
      <w:r w:rsidRPr="008F5919" w:rsidR="00C224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>/данные изъяты/</w:t>
      </w:r>
      <w:r w:rsidRPr="008F5919" w:rsidR="00C224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паспорт гражданина Российской Федерации серии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/данные изъяты/ </w:t>
      </w:r>
      <w:r w:rsidRPr="008F5919" w:rsidR="00DD1B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>/данные изъяты/</w:t>
      </w:r>
      <w:r w:rsidRPr="008F5919" w:rsidR="008E7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зарегистрированной по адресу: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>/данные изъяты/</w:t>
      </w:r>
      <w:r w:rsidRPr="008F5919" w:rsidR="008E7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Pr="008F5919" w:rsidR="00FF16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F5919" w:rsidR="00EB7C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льзу </w:t>
      </w:r>
      <w:r w:rsidRPr="008F5919" w:rsidR="00EB7CF9">
        <w:rPr>
          <w:rFonts w:ascii="Times New Roman" w:hAnsi="Times New Roman"/>
          <w:color w:val="000000" w:themeColor="text1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</w:t>
      </w:r>
      <w:r w:rsidRPr="008F5919" w:rsidR="001220E6">
        <w:rPr>
          <w:rFonts w:ascii="Times New Roman" w:hAnsi="Times New Roman"/>
          <w:color w:val="000000" w:themeColor="text1"/>
          <w:sz w:val="28"/>
          <w:szCs w:val="28"/>
        </w:rPr>
        <w:t>го жилого</w:t>
      </w:r>
      <w:r w:rsidRPr="008F5919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Pr="008F5919" w:rsidR="001220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F5919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19" w:rsidR="000D1661">
        <w:rPr>
          <w:rFonts w:ascii="Times New Roman" w:hAnsi="Times New Roman"/>
          <w:color w:val="000000" w:themeColor="text1"/>
          <w:sz w:val="28"/>
          <w:szCs w:val="28"/>
        </w:rPr>
        <w:t>по адресу:</w:t>
      </w:r>
      <w:r w:rsidRPr="008F5919" w:rsidR="0012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>/данные изъяты/</w:t>
      </w:r>
      <w:r w:rsidRPr="008F5919" w:rsidR="00DD1BD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F5919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за период с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/данные изъяты/ </w:t>
      </w:r>
      <w:r w:rsidRPr="008F5919" w:rsidR="00AB1538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8F5919" w:rsidR="00AB1538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/данные изъяты/ </w:t>
      </w:r>
      <w:r w:rsidRPr="008F5919" w:rsidR="00AB153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8F5919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в размере </w:t>
      </w:r>
      <w:r w:rsidRPr="008F5919" w:rsidR="00D750BB">
        <w:rPr>
          <w:rFonts w:ascii="Times New Roman" w:hAnsi="Times New Roman"/>
          <w:color w:val="000000" w:themeColor="text1"/>
          <w:sz w:val="28"/>
          <w:szCs w:val="28"/>
        </w:rPr>
        <w:t>14 162,60</w:t>
      </w:r>
      <w:r w:rsidRPr="008F5919" w:rsidR="0069070F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  <w:r w:rsidRPr="008F5919" w:rsidR="00D750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F5919" w:rsidR="006907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19" w:rsidR="00BC3AF2">
        <w:rPr>
          <w:rFonts w:ascii="Times New Roman" w:hAnsi="Times New Roman"/>
          <w:color w:val="000000" w:themeColor="text1"/>
          <w:sz w:val="28"/>
          <w:szCs w:val="28"/>
        </w:rPr>
        <w:t xml:space="preserve">пени </w:t>
      </w:r>
      <w:r w:rsidRPr="008F5919" w:rsidR="00B43A9C">
        <w:rPr>
          <w:rFonts w:ascii="Times New Roman" w:hAnsi="Times New Roman"/>
          <w:color w:val="000000" w:themeColor="text1"/>
          <w:sz w:val="28"/>
          <w:szCs w:val="28"/>
        </w:rPr>
        <w:t xml:space="preserve">за период с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/данные изъяты/ </w:t>
      </w:r>
      <w:r w:rsidRPr="008F5919" w:rsidR="00B43A9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512695" w:rsidR="005126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/данные изъяты/ </w:t>
      </w:r>
      <w:r w:rsidRPr="008F5919" w:rsidR="00BC3AF2">
        <w:rPr>
          <w:rFonts w:ascii="Times New Roman" w:hAnsi="Times New Roman"/>
          <w:color w:val="000000" w:themeColor="text1"/>
          <w:sz w:val="28"/>
          <w:szCs w:val="28"/>
        </w:rPr>
        <w:t xml:space="preserve">в размере </w:t>
      </w:r>
      <w:r w:rsidRPr="008F5919" w:rsidR="00435EE8">
        <w:rPr>
          <w:rFonts w:ascii="Times New Roman" w:hAnsi="Times New Roman"/>
          <w:color w:val="000000" w:themeColor="text1"/>
          <w:sz w:val="28"/>
          <w:szCs w:val="28"/>
        </w:rPr>
        <w:t>2 437,62</w:t>
      </w:r>
      <w:r w:rsidRPr="008F5919" w:rsidR="0069070F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  <w:r w:rsidRPr="008F5919" w:rsidR="00BC3A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F5919" w:rsidR="00916645">
        <w:rPr>
          <w:rFonts w:ascii="Times New Roman" w:hAnsi="Times New Roman"/>
          <w:color w:val="000000" w:themeColor="text1"/>
          <w:sz w:val="28"/>
          <w:szCs w:val="28"/>
        </w:rPr>
        <w:t xml:space="preserve">а также государственную пошлину в размере </w:t>
      </w:r>
      <w:r w:rsidRPr="008F5919" w:rsidR="00CF26D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F5919" w:rsidR="009319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5919" w:rsidR="00CF26DF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8F5919" w:rsidR="0093190C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8F5919" w:rsidR="00CF2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19" w:rsidR="00916645">
        <w:rPr>
          <w:rFonts w:ascii="Times New Roman" w:hAnsi="Times New Roman"/>
          <w:color w:val="000000" w:themeColor="text1"/>
          <w:sz w:val="28"/>
          <w:szCs w:val="28"/>
        </w:rPr>
        <w:t xml:space="preserve">руб., а всего взыскать </w:t>
      </w:r>
      <w:r w:rsidRPr="008F5919" w:rsidR="005B0292">
        <w:rPr>
          <w:rFonts w:ascii="Times New Roman" w:hAnsi="Times New Roman"/>
          <w:color w:val="000000" w:themeColor="text1"/>
          <w:sz w:val="28"/>
          <w:szCs w:val="28"/>
        </w:rPr>
        <w:t>20 600</w:t>
      </w:r>
      <w:r w:rsidRPr="008F5919" w:rsidR="002C4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19" w:rsidR="00BD0B7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8F5919" w:rsidR="002C4644">
        <w:rPr>
          <w:rFonts w:ascii="Times New Roman" w:hAnsi="Times New Roman"/>
          <w:color w:val="000000" w:themeColor="text1"/>
          <w:sz w:val="28"/>
          <w:szCs w:val="28"/>
        </w:rPr>
        <w:t xml:space="preserve">двадцать тысяч </w:t>
      </w:r>
      <w:r w:rsidRPr="008F5919" w:rsidR="005B0292">
        <w:rPr>
          <w:rFonts w:ascii="Times New Roman" w:hAnsi="Times New Roman"/>
          <w:color w:val="000000" w:themeColor="text1"/>
          <w:sz w:val="28"/>
          <w:szCs w:val="28"/>
        </w:rPr>
        <w:t>шестьсот</w:t>
      </w:r>
      <w:r w:rsidRPr="008F5919" w:rsidR="00BD0B7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8F5919" w:rsidR="00916645">
        <w:rPr>
          <w:rFonts w:ascii="Times New Roman" w:hAnsi="Times New Roman"/>
          <w:color w:val="000000" w:themeColor="text1"/>
          <w:sz w:val="28"/>
          <w:szCs w:val="28"/>
        </w:rPr>
        <w:t xml:space="preserve">руб. </w:t>
      </w:r>
      <w:r w:rsidRPr="008F5919" w:rsidR="005B0292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8F5919" w:rsidR="002C4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19" w:rsidR="00916645">
        <w:rPr>
          <w:rFonts w:ascii="Times New Roman" w:hAnsi="Times New Roman"/>
          <w:color w:val="000000" w:themeColor="text1"/>
          <w:sz w:val="28"/>
          <w:szCs w:val="28"/>
        </w:rPr>
        <w:t>коп.</w:t>
      </w:r>
      <w:r w:rsidRPr="008F5919" w:rsidR="002C4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3E46" w:rsidRPr="008F5919" w:rsidP="004340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hAnsi="Times New Roman"/>
          <w:color w:val="000000" w:themeColor="text1"/>
          <w:sz w:val="28"/>
          <w:szCs w:val="28"/>
        </w:rPr>
        <w:t xml:space="preserve">Решение суда </w:t>
      </w:r>
      <w:r w:rsidRPr="008F5919" w:rsidR="00146DE9">
        <w:rPr>
          <w:rFonts w:ascii="Times New Roman" w:hAnsi="Times New Roman"/>
          <w:color w:val="000000" w:themeColor="text1"/>
          <w:sz w:val="28"/>
          <w:szCs w:val="28"/>
        </w:rPr>
        <w:t xml:space="preserve">принудительному исполнению </w:t>
      </w:r>
      <w:r w:rsidRPr="008F5919">
        <w:rPr>
          <w:rFonts w:ascii="Times New Roman" w:hAnsi="Times New Roman"/>
          <w:color w:val="000000" w:themeColor="text1"/>
          <w:sz w:val="28"/>
          <w:szCs w:val="28"/>
        </w:rPr>
        <w:t xml:space="preserve">не подлежит.  </w:t>
      </w:r>
    </w:p>
    <w:p w:rsidR="00E50F98" w:rsidRPr="008F5919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8F5919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8F5919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ировой судья составляет мотивированное решение суда в течение </w:t>
      </w:r>
      <w:r w:rsidRPr="008F5919" w:rsidR="00B917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сяти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8F5919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ачи апелляционной жалобы через мирового судью судебного участка № 2 Железнодорожного судебного района города Симферополя </w:t>
      </w:r>
      <w:r w:rsidRPr="008F5919" w:rsidR="00BD0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RPr="008F5919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9C1056" w:rsidRPr="008F5919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F591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ировой судья</w:t>
      </w:r>
      <w:r w:rsidRPr="008F5919" w:rsidR="00CE2C1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8F5919" w:rsidR="00CE2C1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8F5919" w:rsidR="00CE2C1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 xml:space="preserve">   </w:t>
      </w:r>
      <w:r w:rsidRPr="008F5919" w:rsidR="00146DE9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ab/>
      </w:r>
      <w:r w:rsidRPr="008F5919" w:rsidR="00146DE9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ab/>
      </w:r>
      <w:r w:rsidRPr="008F5919" w:rsidR="00CE2C1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  </w:t>
      </w:r>
      <w:r w:rsidRPr="008F5919" w:rsidR="00191B7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А.Э. Власенко </w:t>
      </w: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45C78"/>
    <w:rsid w:val="00146DE9"/>
    <w:rsid w:val="00191B73"/>
    <w:rsid w:val="001A633A"/>
    <w:rsid w:val="001B628B"/>
    <w:rsid w:val="001C4364"/>
    <w:rsid w:val="001C5E73"/>
    <w:rsid w:val="00206CD3"/>
    <w:rsid w:val="0020785D"/>
    <w:rsid w:val="00213F5D"/>
    <w:rsid w:val="00214445"/>
    <w:rsid w:val="00252E1E"/>
    <w:rsid w:val="002570BC"/>
    <w:rsid w:val="002B6BB3"/>
    <w:rsid w:val="002C4644"/>
    <w:rsid w:val="002D41B4"/>
    <w:rsid w:val="002E782F"/>
    <w:rsid w:val="002F6621"/>
    <w:rsid w:val="003033C6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1E4F"/>
    <w:rsid w:val="00423C37"/>
    <w:rsid w:val="00433C64"/>
    <w:rsid w:val="00434085"/>
    <w:rsid w:val="00435EE8"/>
    <w:rsid w:val="00462092"/>
    <w:rsid w:val="0046219F"/>
    <w:rsid w:val="00466953"/>
    <w:rsid w:val="004755B1"/>
    <w:rsid w:val="0049146A"/>
    <w:rsid w:val="004B116E"/>
    <w:rsid w:val="004C52B8"/>
    <w:rsid w:val="004C625F"/>
    <w:rsid w:val="004E0D61"/>
    <w:rsid w:val="00512695"/>
    <w:rsid w:val="00514149"/>
    <w:rsid w:val="00520968"/>
    <w:rsid w:val="00567436"/>
    <w:rsid w:val="0058075D"/>
    <w:rsid w:val="005877EB"/>
    <w:rsid w:val="005A4928"/>
    <w:rsid w:val="005B0292"/>
    <w:rsid w:val="005B7B9F"/>
    <w:rsid w:val="005C199E"/>
    <w:rsid w:val="005C4492"/>
    <w:rsid w:val="005D2662"/>
    <w:rsid w:val="005D2E1B"/>
    <w:rsid w:val="005E0EE0"/>
    <w:rsid w:val="005E1161"/>
    <w:rsid w:val="005E6A38"/>
    <w:rsid w:val="005F08FE"/>
    <w:rsid w:val="005F5ED8"/>
    <w:rsid w:val="00610A96"/>
    <w:rsid w:val="00611CDB"/>
    <w:rsid w:val="006125CF"/>
    <w:rsid w:val="00614532"/>
    <w:rsid w:val="006204E3"/>
    <w:rsid w:val="00653C7F"/>
    <w:rsid w:val="006567B8"/>
    <w:rsid w:val="00665F0E"/>
    <w:rsid w:val="0069070F"/>
    <w:rsid w:val="006C6092"/>
    <w:rsid w:val="006E36AA"/>
    <w:rsid w:val="006E4898"/>
    <w:rsid w:val="006F295A"/>
    <w:rsid w:val="00722160"/>
    <w:rsid w:val="00744BA2"/>
    <w:rsid w:val="00756793"/>
    <w:rsid w:val="007A010D"/>
    <w:rsid w:val="007A27E7"/>
    <w:rsid w:val="007C1231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E7F2A"/>
    <w:rsid w:val="008F4DFE"/>
    <w:rsid w:val="008F5919"/>
    <w:rsid w:val="00916645"/>
    <w:rsid w:val="00921A70"/>
    <w:rsid w:val="0093190C"/>
    <w:rsid w:val="00996304"/>
    <w:rsid w:val="009A29DC"/>
    <w:rsid w:val="009B7025"/>
    <w:rsid w:val="009C0188"/>
    <w:rsid w:val="009C1056"/>
    <w:rsid w:val="009E39D3"/>
    <w:rsid w:val="009F5E94"/>
    <w:rsid w:val="00A0521A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E7BF4"/>
    <w:rsid w:val="00AF04C0"/>
    <w:rsid w:val="00B22E3B"/>
    <w:rsid w:val="00B43A9C"/>
    <w:rsid w:val="00B5772B"/>
    <w:rsid w:val="00B61BBE"/>
    <w:rsid w:val="00B66D6D"/>
    <w:rsid w:val="00B86104"/>
    <w:rsid w:val="00B91787"/>
    <w:rsid w:val="00BA3438"/>
    <w:rsid w:val="00BA41A8"/>
    <w:rsid w:val="00BA5999"/>
    <w:rsid w:val="00BC3AF2"/>
    <w:rsid w:val="00BD0B73"/>
    <w:rsid w:val="00BF2E51"/>
    <w:rsid w:val="00BF33C0"/>
    <w:rsid w:val="00C22414"/>
    <w:rsid w:val="00C46BA1"/>
    <w:rsid w:val="00C60840"/>
    <w:rsid w:val="00C60FB5"/>
    <w:rsid w:val="00C748CC"/>
    <w:rsid w:val="00C8105B"/>
    <w:rsid w:val="00C85A36"/>
    <w:rsid w:val="00CA1B67"/>
    <w:rsid w:val="00CC24E8"/>
    <w:rsid w:val="00CD24A0"/>
    <w:rsid w:val="00CE2C1F"/>
    <w:rsid w:val="00CF26DF"/>
    <w:rsid w:val="00CF7A41"/>
    <w:rsid w:val="00D04B8D"/>
    <w:rsid w:val="00D16812"/>
    <w:rsid w:val="00D300A0"/>
    <w:rsid w:val="00D37E5F"/>
    <w:rsid w:val="00D46B82"/>
    <w:rsid w:val="00D750BB"/>
    <w:rsid w:val="00DA4017"/>
    <w:rsid w:val="00DB3FFD"/>
    <w:rsid w:val="00DB5D77"/>
    <w:rsid w:val="00DC040D"/>
    <w:rsid w:val="00DD1BD2"/>
    <w:rsid w:val="00DE0D88"/>
    <w:rsid w:val="00DF7227"/>
    <w:rsid w:val="00E0367B"/>
    <w:rsid w:val="00E26F8A"/>
    <w:rsid w:val="00E3767B"/>
    <w:rsid w:val="00E4091A"/>
    <w:rsid w:val="00E463E6"/>
    <w:rsid w:val="00E50F98"/>
    <w:rsid w:val="00E712EE"/>
    <w:rsid w:val="00EA3F67"/>
    <w:rsid w:val="00EB7CF9"/>
    <w:rsid w:val="00ED5DE6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F22A-40B4-4076-8F4B-573B96E6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